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071" w:rsidRDefault="00471071" w:rsidP="00143245">
      <w:pPr>
        <w:jc w:val="center"/>
      </w:pPr>
      <w:bookmarkStart w:id="0" w:name="_GoBack"/>
      <w:bookmarkEnd w:id="0"/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291FA9" w:rsidRDefault="00291FA9" w:rsidP="00143245">
      <w:pPr>
        <w:jc w:val="center"/>
      </w:pPr>
    </w:p>
    <w:p w:rsidR="004401C3" w:rsidRPr="00161F0C" w:rsidRDefault="004401C3" w:rsidP="00143245">
      <w:pPr>
        <w:jc w:val="center"/>
      </w:pPr>
      <w:r w:rsidRPr="00161F0C">
        <w:t>О внесении изменений в приказ департамента имущества и земельных отношений Новосибирск</w:t>
      </w:r>
      <w:r w:rsidR="00A44623">
        <w:t>ой области от 23.11.2020 № 355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0B7C52" w:rsidRDefault="004401C3" w:rsidP="009B0850">
      <w:pPr>
        <w:ind w:firstLine="720"/>
        <w:jc w:val="both"/>
      </w:pPr>
      <w:r w:rsidRPr="000B7C52">
        <w:t>В соответствии со статьей 15</w:t>
      </w:r>
      <w:r w:rsidR="005B1C26" w:rsidRPr="000B7C52">
        <w:t>, частью 21 статьи 21</w:t>
      </w:r>
      <w:r w:rsidR="000B7C52">
        <w:t xml:space="preserve"> Федерального закона от </w:t>
      </w:r>
      <w:r w:rsidR="00045EF0">
        <w:t>03.07.2016 № </w:t>
      </w:r>
      <w:r w:rsidRPr="000B7C52">
        <w:t>237-ФЗ «О государственной кадастровой оценке», Положением</w:t>
      </w:r>
      <w:r w:rsidR="000B7C52">
        <w:t xml:space="preserve"> о </w:t>
      </w:r>
      <w:r w:rsidRPr="000B7C52">
        <w:t>департаменте имущества и земельных отношений Новосибирской области, утвержденным постановлением Правительства</w:t>
      </w:r>
      <w:r w:rsidR="000B7C52">
        <w:t xml:space="preserve"> Новосибирской области от </w:t>
      </w:r>
      <w:r w:rsidRPr="000B7C52">
        <w:t>14.12.2016 № 428-п</w:t>
      </w:r>
      <w:r w:rsidR="00376120" w:rsidRPr="000B7C52">
        <w:t>,</w:t>
      </w:r>
      <w:r w:rsidRPr="000B7C52">
        <w:t xml:space="preserve"> </w:t>
      </w:r>
      <w:r w:rsidRPr="000B7C52">
        <w:rPr>
          <w:b/>
        </w:rPr>
        <w:t>п р и </w:t>
      </w:r>
      <w:proofErr w:type="gramStart"/>
      <w:r w:rsidRPr="000B7C52">
        <w:rPr>
          <w:b/>
        </w:rPr>
        <w:t>к</w:t>
      </w:r>
      <w:proofErr w:type="gramEnd"/>
      <w:r w:rsidRPr="000B7C52">
        <w:rPr>
          <w:b/>
        </w:rPr>
        <w:t> а з ы в а ю</w:t>
      </w:r>
      <w:r w:rsidRPr="000B7C52">
        <w:t>:</w:t>
      </w:r>
    </w:p>
    <w:p w:rsidR="005D5F6D" w:rsidRPr="000B7C52" w:rsidRDefault="005D5F6D" w:rsidP="009B0850">
      <w:pPr>
        <w:ind w:firstLine="720"/>
        <w:jc w:val="both"/>
        <w:rPr>
          <w:color w:val="000000"/>
        </w:rPr>
      </w:pPr>
      <w:r w:rsidRPr="000B7C52">
        <w:t>Внести в приказ департамента имущества и земельных отн</w:t>
      </w:r>
      <w:r w:rsidR="009B0850" w:rsidRPr="000B7C52">
        <w:t>ошений Новоси</w:t>
      </w:r>
      <w:r w:rsidR="00045EF0">
        <w:t>бирской области от 23.11.2020 № </w:t>
      </w:r>
      <w:r w:rsidR="009B0850" w:rsidRPr="000B7C52">
        <w:t>3554</w:t>
      </w:r>
      <w:r w:rsidRPr="000B7C52">
        <w:rPr>
          <w:color w:val="000000"/>
        </w:rPr>
        <w:t xml:space="preserve"> </w:t>
      </w:r>
      <w:r w:rsidRPr="000B7C52">
        <w:t>«</w:t>
      </w:r>
      <w:r w:rsidR="00BA311D" w:rsidRPr="000B7C52">
        <w:t>Об утверждении результатов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0B7C52">
        <w:t>»</w:t>
      </w:r>
      <w:r w:rsidR="001F2C5F" w:rsidRPr="000B7C52">
        <w:t xml:space="preserve"> (далее - приказ)</w:t>
      </w:r>
      <w:r w:rsidRPr="000B7C52">
        <w:t xml:space="preserve"> </w:t>
      </w:r>
      <w:r w:rsidRPr="000B7C52">
        <w:rPr>
          <w:color w:val="000000"/>
        </w:rPr>
        <w:t>следующие изменения:</w:t>
      </w:r>
    </w:p>
    <w:p w:rsidR="00F72CC6" w:rsidRPr="000B7C52" w:rsidRDefault="00BB6BA2" w:rsidP="00F72CC6">
      <w:pPr>
        <w:ind w:firstLine="720"/>
        <w:jc w:val="both"/>
      </w:pPr>
      <w:r w:rsidRPr="000B7C52">
        <w:t>В</w:t>
      </w:r>
      <w:r w:rsidR="004401C3" w:rsidRPr="000B7C52">
        <w:t xml:space="preserve"> </w:t>
      </w:r>
      <w:r w:rsidR="001F2C5F" w:rsidRPr="000B7C52">
        <w:t>приложении № 1 к приказу</w:t>
      </w:r>
      <w:r w:rsidR="00F72CC6" w:rsidRPr="000B7C52">
        <w:t xml:space="preserve"> </w:t>
      </w:r>
      <w:r w:rsidR="00016A6C" w:rsidRPr="000B7C52">
        <w:t>«Р</w:t>
      </w:r>
      <w:r w:rsidR="00F72CC6" w:rsidRPr="000B7C52">
        <w:t>езультаты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по состоянию на 1 января 2020 года</w:t>
      </w:r>
      <w:r w:rsidR="00016A6C" w:rsidRPr="000B7C52">
        <w:t>»:</w:t>
      </w:r>
    </w:p>
    <w:p w:rsidR="00A2322E" w:rsidRPr="000B7C52" w:rsidRDefault="00A2322E" w:rsidP="003D49C1">
      <w:pPr>
        <w:pStyle w:val="af0"/>
        <w:numPr>
          <w:ilvl w:val="0"/>
          <w:numId w:val="15"/>
        </w:numPr>
        <w:ind w:left="0" w:firstLine="709"/>
        <w:jc w:val="both"/>
      </w:pPr>
      <w:r w:rsidRPr="000B7C52">
        <w:t xml:space="preserve">строку с порядковым номером </w:t>
      </w:r>
      <w:r w:rsidR="00471071" w:rsidRPr="000B7C52">
        <w:t>24629</w:t>
      </w:r>
      <w:r w:rsidRPr="000B7C52">
        <w:t xml:space="preserve"> в отношении объекта недвижимости с кадастровым номером </w:t>
      </w:r>
      <w:r w:rsidR="00427864" w:rsidRPr="000B7C52">
        <w:t>54:</w:t>
      </w:r>
      <w:r w:rsidR="00471071" w:rsidRPr="000B7C52">
        <w:t>19</w:t>
      </w:r>
      <w:r w:rsidR="00427864" w:rsidRPr="000B7C52">
        <w:t>:</w:t>
      </w:r>
      <w:r w:rsidR="00471071" w:rsidRPr="000B7C52">
        <w:t>112001</w:t>
      </w:r>
      <w:r w:rsidR="00427864" w:rsidRPr="000B7C52">
        <w:t>:</w:t>
      </w:r>
      <w:r w:rsidR="00471071" w:rsidRPr="000B7C52">
        <w:t>9492</w:t>
      </w:r>
      <w:r w:rsidRPr="000B7C52">
        <w:t xml:space="preserve"> изложить в следующей редакции: </w:t>
      </w: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515"/>
        <w:gridCol w:w="1843"/>
        <w:gridCol w:w="1985"/>
        <w:gridCol w:w="1302"/>
      </w:tblGrid>
      <w:tr w:rsidR="00A82F4E" w:rsidRPr="000B7C52" w:rsidTr="000B7C52">
        <w:trPr>
          <w:trHeight w:val="30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2F4E" w:rsidRPr="000B7C52" w:rsidRDefault="00A82F4E" w:rsidP="003D49C1">
            <w:pPr>
              <w:jc w:val="center"/>
              <w:rPr>
                <w:bCs/>
              </w:rPr>
            </w:pPr>
            <w:r w:rsidRPr="000B7C52">
              <w:rPr>
                <w:bCs/>
              </w:rPr>
              <w:t>«</w:t>
            </w:r>
          </w:p>
        </w:tc>
        <w:tc>
          <w:tcPr>
            <w:tcW w:w="1595" w:type="dxa"/>
            <w:shd w:val="clear" w:color="auto" w:fill="auto"/>
          </w:tcPr>
          <w:p w:rsidR="00A82F4E" w:rsidRPr="000B7C52" w:rsidRDefault="00471071" w:rsidP="003D49C1">
            <w:pPr>
              <w:jc w:val="center"/>
            </w:pPr>
            <w:r w:rsidRPr="000B7C52">
              <w:t>24629</w:t>
            </w:r>
          </w:p>
        </w:tc>
        <w:tc>
          <w:tcPr>
            <w:tcW w:w="2515" w:type="dxa"/>
            <w:shd w:val="clear" w:color="auto" w:fill="auto"/>
          </w:tcPr>
          <w:p w:rsidR="00A82F4E" w:rsidRPr="000B7C52" w:rsidRDefault="001514C0" w:rsidP="003D49C1">
            <w:pPr>
              <w:jc w:val="center"/>
            </w:pPr>
            <w:r w:rsidRPr="000B7C52">
              <w:t>54:</w:t>
            </w:r>
            <w:r w:rsidR="00471071" w:rsidRPr="000B7C52">
              <w:t>19</w:t>
            </w:r>
            <w:r w:rsidRPr="000B7C52">
              <w:t>:</w:t>
            </w:r>
            <w:r w:rsidR="00471071" w:rsidRPr="000B7C52">
              <w:t>112001</w:t>
            </w:r>
            <w:r w:rsidRPr="000B7C52">
              <w:t>:</w:t>
            </w:r>
            <w:r w:rsidR="00471071" w:rsidRPr="000B7C52">
              <w:t>9492</w:t>
            </w:r>
          </w:p>
        </w:tc>
        <w:tc>
          <w:tcPr>
            <w:tcW w:w="1843" w:type="dxa"/>
            <w:shd w:val="clear" w:color="auto" w:fill="auto"/>
          </w:tcPr>
          <w:p w:rsidR="00A82F4E" w:rsidRPr="000B7C52" w:rsidRDefault="00471071" w:rsidP="003D49C1">
            <w:pPr>
              <w:jc w:val="center"/>
            </w:pPr>
            <w:r w:rsidRPr="000B7C52">
              <w:t>460 659,20</w:t>
            </w:r>
          </w:p>
        </w:tc>
        <w:tc>
          <w:tcPr>
            <w:tcW w:w="1985" w:type="dxa"/>
            <w:shd w:val="clear" w:color="auto" w:fill="auto"/>
          </w:tcPr>
          <w:p w:rsidR="00A82F4E" w:rsidRPr="000B7C52" w:rsidRDefault="00471071" w:rsidP="003D49C1">
            <w:pPr>
              <w:jc w:val="center"/>
            </w:pPr>
            <w:r w:rsidRPr="000B7C52">
              <w:t>4,93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2F4E" w:rsidRPr="000B7C52" w:rsidRDefault="000E36D1" w:rsidP="000B7C52">
            <w:pPr>
              <w:rPr>
                <w:bCs/>
              </w:rPr>
            </w:pPr>
            <w:r w:rsidRPr="000B7C52">
              <w:rPr>
                <w:bCs/>
              </w:rPr>
              <w:t>»</w:t>
            </w:r>
            <w:r w:rsidR="00156EF9" w:rsidRPr="000B7C52">
              <w:rPr>
                <w:bCs/>
              </w:rPr>
              <w:t>;</w:t>
            </w:r>
          </w:p>
        </w:tc>
      </w:tr>
    </w:tbl>
    <w:p w:rsidR="003D49C1" w:rsidRPr="000B7C52" w:rsidRDefault="003D49C1" w:rsidP="003D49C1">
      <w:pPr>
        <w:pStyle w:val="af0"/>
        <w:ind w:left="709"/>
        <w:jc w:val="both"/>
      </w:pPr>
    </w:p>
    <w:p w:rsidR="00156EF9" w:rsidRPr="000B7C52" w:rsidRDefault="00156EF9" w:rsidP="003D49C1">
      <w:pPr>
        <w:pStyle w:val="af0"/>
        <w:numPr>
          <w:ilvl w:val="0"/>
          <w:numId w:val="15"/>
        </w:numPr>
        <w:ind w:left="0" w:firstLine="709"/>
        <w:jc w:val="both"/>
      </w:pPr>
      <w:r w:rsidRPr="000B7C52">
        <w:t xml:space="preserve">строку с порядковым номером </w:t>
      </w:r>
      <w:r w:rsidR="00471071" w:rsidRPr="000B7C52">
        <w:t>24630</w:t>
      </w:r>
      <w:r w:rsidRPr="000B7C52">
        <w:t xml:space="preserve"> в отношении объекта недвижимости с кадастровым номером </w:t>
      </w:r>
      <w:r w:rsidR="0076330E" w:rsidRPr="000B7C52">
        <w:t>54:19:</w:t>
      </w:r>
      <w:r w:rsidR="00471071" w:rsidRPr="000B7C52">
        <w:t>112001</w:t>
      </w:r>
      <w:r w:rsidR="0076330E" w:rsidRPr="000B7C52">
        <w:t>:</w:t>
      </w:r>
      <w:r w:rsidR="00471071" w:rsidRPr="000B7C52">
        <w:t>9493</w:t>
      </w:r>
      <w:r w:rsidRPr="000B7C52">
        <w:t xml:space="preserve"> изложить в следующей редакции: </w:t>
      </w: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515"/>
        <w:gridCol w:w="1843"/>
        <w:gridCol w:w="1985"/>
        <w:gridCol w:w="1302"/>
      </w:tblGrid>
      <w:tr w:rsidR="00156EF9" w:rsidRPr="000B7C52" w:rsidTr="000B7C52">
        <w:trPr>
          <w:trHeight w:val="30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6EF9" w:rsidRPr="000B7C52" w:rsidRDefault="00156EF9" w:rsidP="00C202F3">
            <w:pPr>
              <w:jc w:val="center"/>
              <w:rPr>
                <w:bCs/>
              </w:rPr>
            </w:pPr>
            <w:r w:rsidRPr="000B7C52">
              <w:rPr>
                <w:bCs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156EF9" w:rsidRPr="000B7C52" w:rsidRDefault="00471071" w:rsidP="00C202F3">
            <w:pPr>
              <w:jc w:val="center"/>
            </w:pPr>
            <w:r w:rsidRPr="000B7C52">
              <w:t>24630</w:t>
            </w:r>
          </w:p>
        </w:tc>
        <w:tc>
          <w:tcPr>
            <w:tcW w:w="2515" w:type="dxa"/>
            <w:shd w:val="clear" w:color="auto" w:fill="auto"/>
          </w:tcPr>
          <w:p w:rsidR="00156EF9" w:rsidRPr="000B7C52" w:rsidRDefault="00CA3585" w:rsidP="00471071">
            <w:pPr>
              <w:jc w:val="center"/>
            </w:pPr>
            <w:r w:rsidRPr="000B7C52">
              <w:t>54:19:1</w:t>
            </w:r>
            <w:r w:rsidR="00471071" w:rsidRPr="000B7C52">
              <w:t>12001</w:t>
            </w:r>
            <w:r w:rsidRPr="000B7C52">
              <w:t>:</w:t>
            </w:r>
            <w:r w:rsidR="00471071" w:rsidRPr="000B7C52">
              <w:t>9493</w:t>
            </w:r>
          </w:p>
        </w:tc>
        <w:tc>
          <w:tcPr>
            <w:tcW w:w="1843" w:type="dxa"/>
            <w:shd w:val="clear" w:color="auto" w:fill="auto"/>
          </w:tcPr>
          <w:p w:rsidR="00156EF9" w:rsidRPr="000B7C52" w:rsidRDefault="00471071" w:rsidP="00C202F3">
            <w:pPr>
              <w:jc w:val="center"/>
            </w:pPr>
            <w:r w:rsidRPr="000B7C52">
              <w:t>464 381,35</w:t>
            </w:r>
          </w:p>
        </w:tc>
        <w:tc>
          <w:tcPr>
            <w:tcW w:w="1985" w:type="dxa"/>
            <w:shd w:val="clear" w:color="auto" w:fill="auto"/>
          </w:tcPr>
          <w:p w:rsidR="00156EF9" w:rsidRPr="000B7C52" w:rsidRDefault="00CA3585" w:rsidP="00C202F3">
            <w:pPr>
              <w:jc w:val="center"/>
            </w:pPr>
            <w:r w:rsidRPr="000B7C52">
              <w:t>4,93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56EF9" w:rsidRPr="000B7C52" w:rsidRDefault="00156EF9" w:rsidP="00471071">
            <w:pPr>
              <w:rPr>
                <w:bCs/>
              </w:rPr>
            </w:pPr>
            <w:r w:rsidRPr="000B7C52">
              <w:rPr>
                <w:bCs/>
              </w:rPr>
              <w:t>»</w:t>
            </w:r>
            <w:r w:rsidR="00471071" w:rsidRPr="000B7C52">
              <w:rPr>
                <w:bCs/>
              </w:rPr>
              <w:t>;</w:t>
            </w:r>
          </w:p>
        </w:tc>
      </w:tr>
    </w:tbl>
    <w:p w:rsidR="001514C0" w:rsidRPr="000B7C52" w:rsidRDefault="001514C0" w:rsidP="004401C3">
      <w:pPr>
        <w:ind w:firstLine="720"/>
        <w:jc w:val="both"/>
      </w:pPr>
    </w:p>
    <w:p w:rsidR="00471071" w:rsidRPr="000B7C52" w:rsidRDefault="00471071" w:rsidP="003D49C1">
      <w:pPr>
        <w:pStyle w:val="af0"/>
        <w:numPr>
          <w:ilvl w:val="0"/>
          <w:numId w:val="15"/>
        </w:numPr>
        <w:ind w:left="0" w:firstLine="709"/>
        <w:jc w:val="both"/>
      </w:pPr>
      <w:r w:rsidRPr="000B7C52">
        <w:t xml:space="preserve">строку с порядковым номером 24631 в отношении объекта недвижимости с кадастровым номером 54:19:112001:9494 изложить в следующей редакции: </w:t>
      </w: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515"/>
        <w:gridCol w:w="1843"/>
        <w:gridCol w:w="1985"/>
        <w:gridCol w:w="1302"/>
      </w:tblGrid>
      <w:tr w:rsidR="00471071" w:rsidRPr="000B7C52" w:rsidTr="000B7C52">
        <w:trPr>
          <w:trHeight w:val="30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1071" w:rsidRPr="000B7C52" w:rsidRDefault="00471071" w:rsidP="00D241D2">
            <w:pPr>
              <w:jc w:val="center"/>
              <w:rPr>
                <w:bCs/>
              </w:rPr>
            </w:pPr>
            <w:r w:rsidRPr="000B7C52">
              <w:rPr>
                <w:bCs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471071" w:rsidRPr="000B7C52" w:rsidRDefault="00471071" w:rsidP="00471071">
            <w:pPr>
              <w:jc w:val="center"/>
            </w:pPr>
            <w:r w:rsidRPr="000B7C52">
              <w:t>24631</w:t>
            </w:r>
          </w:p>
        </w:tc>
        <w:tc>
          <w:tcPr>
            <w:tcW w:w="2515" w:type="dxa"/>
            <w:shd w:val="clear" w:color="auto" w:fill="auto"/>
          </w:tcPr>
          <w:p w:rsidR="00471071" w:rsidRPr="000B7C52" w:rsidRDefault="00471071" w:rsidP="00471071">
            <w:pPr>
              <w:jc w:val="center"/>
            </w:pPr>
            <w:r w:rsidRPr="000B7C52">
              <w:t>54:19:112001:9494</w:t>
            </w:r>
          </w:p>
        </w:tc>
        <w:tc>
          <w:tcPr>
            <w:tcW w:w="1843" w:type="dxa"/>
            <w:shd w:val="clear" w:color="auto" w:fill="auto"/>
          </w:tcPr>
          <w:p w:rsidR="00471071" w:rsidRPr="000B7C52" w:rsidRDefault="00471071" w:rsidP="00471071">
            <w:pPr>
              <w:jc w:val="center"/>
            </w:pPr>
            <w:r w:rsidRPr="000B7C52">
              <w:t>464 026,39</w:t>
            </w:r>
          </w:p>
        </w:tc>
        <w:tc>
          <w:tcPr>
            <w:tcW w:w="1985" w:type="dxa"/>
            <w:shd w:val="clear" w:color="auto" w:fill="auto"/>
          </w:tcPr>
          <w:p w:rsidR="00471071" w:rsidRPr="000B7C52" w:rsidRDefault="00471071" w:rsidP="00D241D2">
            <w:pPr>
              <w:jc w:val="center"/>
            </w:pPr>
            <w:r w:rsidRPr="000B7C52">
              <w:t>4,93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71071" w:rsidRPr="000B7C52" w:rsidRDefault="00471071" w:rsidP="00D241D2">
            <w:pPr>
              <w:rPr>
                <w:bCs/>
              </w:rPr>
            </w:pPr>
            <w:r w:rsidRPr="000B7C52">
              <w:rPr>
                <w:bCs/>
              </w:rPr>
              <w:t>»;</w:t>
            </w:r>
          </w:p>
        </w:tc>
      </w:tr>
    </w:tbl>
    <w:p w:rsidR="00471071" w:rsidRPr="000B7C52" w:rsidRDefault="00471071" w:rsidP="003D49C1">
      <w:pPr>
        <w:pStyle w:val="af0"/>
        <w:numPr>
          <w:ilvl w:val="0"/>
          <w:numId w:val="15"/>
        </w:numPr>
        <w:ind w:left="0" w:firstLine="709"/>
        <w:jc w:val="both"/>
      </w:pPr>
      <w:r w:rsidRPr="000B7C52">
        <w:lastRenderedPageBreak/>
        <w:t xml:space="preserve">строку с порядковым номером 24582 в отношении объекта недвижимости с кадастровым номером 54:19:112001:1824 изложить в следующей редакции: </w:t>
      </w: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515"/>
        <w:gridCol w:w="1843"/>
        <w:gridCol w:w="1985"/>
        <w:gridCol w:w="1302"/>
      </w:tblGrid>
      <w:tr w:rsidR="00471071" w:rsidRPr="000B7C52" w:rsidTr="000B7C52">
        <w:trPr>
          <w:trHeight w:val="30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1071" w:rsidRPr="000B7C52" w:rsidRDefault="00471071" w:rsidP="00D241D2">
            <w:pPr>
              <w:jc w:val="center"/>
              <w:rPr>
                <w:bCs/>
              </w:rPr>
            </w:pPr>
            <w:r w:rsidRPr="000B7C52">
              <w:rPr>
                <w:bCs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471071" w:rsidRPr="000B7C52" w:rsidRDefault="00471071" w:rsidP="00471071">
            <w:pPr>
              <w:jc w:val="center"/>
            </w:pPr>
            <w:r w:rsidRPr="000B7C52">
              <w:t>24582</w:t>
            </w:r>
          </w:p>
        </w:tc>
        <w:tc>
          <w:tcPr>
            <w:tcW w:w="2515" w:type="dxa"/>
            <w:shd w:val="clear" w:color="auto" w:fill="auto"/>
          </w:tcPr>
          <w:p w:rsidR="00471071" w:rsidRPr="000B7C52" w:rsidRDefault="00471071" w:rsidP="00471071">
            <w:pPr>
              <w:jc w:val="center"/>
            </w:pPr>
            <w:r w:rsidRPr="000B7C52">
              <w:t>54:19:112001:1824</w:t>
            </w:r>
          </w:p>
        </w:tc>
        <w:tc>
          <w:tcPr>
            <w:tcW w:w="1843" w:type="dxa"/>
            <w:shd w:val="clear" w:color="auto" w:fill="auto"/>
          </w:tcPr>
          <w:p w:rsidR="00471071" w:rsidRPr="000B7C52" w:rsidRDefault="00471071" w:rsidP="000B7C52">
            <w:r w:rsidRPr="000B7C52">
              <w:t>1</w:t>
            </w:r>
            <w:r w:rsidR="00347617" w:rsidRPr="000B7C52">
              <w:t> </w:t>
            </w:r>
            <w:r w:rsidRPr="000B7C52">
              <w:t>401</w:t>
            </w:r>
            <w:r w:rsidR="00347617" w:rsidRPr="000B7C52">
              <w:t xml:space="preserve"> </w:t>
            </w:r>
            <w:r w:rsidRPr="000B7C52">
              <w:t>041,91</w:t>
            </w:r>
          </w:p>
        </w:tc>
        <w:tc>
          <w:tcPr>
            <w:tcW w:w="1985" w:type="dxa"/>
            <w:shd w:val="clear" w:color="auto" w:fill="auto"/>
          </w:tcPr>
          <w:p w:rsidR="00471071" w:rsidRPr="000B7C52" w:rsidRDefault="00471071" w:rsidP="00D241D2">
            <w:pPr>
              <w:jc w:val="center"/>
            </w:pPr>
            <w:r w:rsidRPr="000B7C52">
              <w:t>4,93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71071" w:rsidRPr="000B7C52" w:rsidRDefault="000B7C52" w:rsidP="00D241D2">
            <w:pPr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471071" w:rsidRDefault="00471071" w:rsidP="00471071">
      <w:pPr>
        <w:ind w:firstLine="720"/>
        <w:jc w:val="both"/>
      </w:pPr>
    </w:p>
    <w:p w:rsidR="00471071" w:rsidRDefault="00471071" w:rsidP="004401C3">
      <w:pPr>
        <w:ind w:firstLine="720"/>
        <w:jc w:val="both"/>
      </w:pPr>
    </w:p>
    <w:p w:rsidR="000B7C52" w:rsidRDefault="000B7C52" w:rsidP="004401C3">
      <w:pPr>
        <w:ind w:firstLine="720"/>
        <w:jc w:val="both"/>
      </w:pPr>
    </w:p>
    <w:p w:rsidR="00367A05" w:rsidRDefault="00355A70" w:rsidP="00367A05">
      <w:pPr>
        <w:jc w:val="both"/>
      </w:pPr>
      <w:r>
        <w:t>Р</w:t>
      </w:r>
      <w:r w:rsidR="00367A05" w:rsidRPr="005C0377">
        <w:t>уководител</w:t>
      </w:r>
      <w:r>
        <w:t>ь</w:t>
      </w:r>
      <w:r w:rsidR="00367A05" w:rsidRPr="005C0377">
        <w:t xml:space="preserve"> департамен</w:t>
      </w:r>
      <w:r w:rsidR="0003005E">
        <w:t xml:space="preserve">та                                     </w:t>
      </w:r>
      <w:r>
        <w:t xml:space="preserve">                      </w:t>
      </w:r>
      <w:r w:rsidR="008B0803">
        <w:t xml:space="preserve">  </w:t>
      </w:r>
      <w:r>
        <w:t>Р</w:t>
      </w:r>
      <w:r w:rsidR="0003005E">
        <w:t xml:space="preserve">.Г. </w:t>
      </w:r>
      <w:r>
        <w:t>Шилохвостов</w:t>
      </w:r>
    </w:p>
    <w:p w:rsidR="00F601AB" w:rsidRDefault="00F601AB" w:rsidP="004401C3">
      <w:pPr>
        <w:jc w:val="both"/>
      </w:pPr>
    </w:p>
    <w:p w:rsidR="00367A05" w:rsidRDefault="00367A05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6D108F" w:rsidRDefault="006D108F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355A70" w:rsidRDefault="00355A70" w:rsidP="004401C3">
      <w:pPr>
        <w:jc w:val="both"/>
      </w:pPr>
    </w:p>
    <w:p w:rsidR="004401C3" w:rsidRPr="00622081" w:rsidRDefault="00355A70" w:rsidP="004401C3">
      <w:pPr>
        <w:rPr>
          <w:sz w:val="20"/>
          <w:szCs w:val="20"/>
        </w:rPr>
      </w:pPr>
      <w:r w:rsidRPr="00355A70">
        <w:rPr>
          <w:sz w:val="20"/>
          <w:szCs w:val="20"/>
        </w:rPr>
        <w:t>А.С. Адольф</w:t>
      </w:r>
    </w:p>
    <w:p w:rsidR="004401C3" w:rsidRPr="00622081" w:rsidRDefault="00355A70" w:rsidP="004401C3">
      <w:pPr>
        <w:rPr>
          <w:sz w:val="20"/>
          <w:szCs w:val="20"/>
        </w:rPr>
      </w:pPr>
      <w:r>
        <w:rPr>
          <w:sz w:val="20"/>
          <w:szCs w:val="20"/>
        </w:rPr>
        <w:t>238 60 56</w:t>
      </w:r>
    </w:p>
    <w:sectPr w:rsidR="004401C3" w:rsidRPr="00622081" w:rsidSect="003D49C1">
      <w:headerReference w:type="first" r:id="rId8"/>
      <w:pgSz w:w="11907" w:h="16840" w:code="9"/>
      <w:pgMar w:top="-1134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0F" w:rsidRDefault="00865A0F">
      <w:r>
        <w:separator/>
      </w:r>
    </w:p>
  </w:endnote>
  <w:endnote w:type="continuationSeparator" w:id="0">
    <w:p w:rsidR="00865A0F" w:rsidRDefault="0086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0F" w:rsidRDefault="00865A0F">
      <w:r>
        <w:separator/>
      </w:r>
    </w:p>
  </w:footnote>
  <w:footnote w:type="continuationSeparator" w:id="0">
    <w:p w:rsidR="00865A0F" w:rsidRDefault="0086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6" name="Рисунок 16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07DAB"/>
    <w:multiLevelType w:val="hybridMultilevel"/>
    <w:tmpl w:val="DAEC175E"/>
    <w:lvl w:ilvl="0" w:tplc="73DE7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1AF3"/>
    <w:rsid w:val="00016A6C"/>
    <w:rsid w:val="0003005E"/>
    <w:rsid w:val="00033DC9"/>
    <w:rsid w:val="00042E8D"/>
    <w:rsid w:val="0004300A"/>
    <w:rsid w:val="00045EF0"/>
    <w:rsid w:val="000512DF"/>
    <w:rsid w:val="00063ADB"/>
    <w:rsid w:val="00073621"/>
    <w:rsid w:val="00097C15"/>
    <w:rsid w:val="000A00EF"/>
    <w:rsid w:val="000B7C52"/>
    <w:rsid w:val="000D4D0B"/>
    <w:rsid w:val="000D6F03"/>
    <w:rsid w:val="000E36D1"/>
    <w:rsid w:val="000E3C5F"/>
    <w:rsid w:val="00104611"/>
    <w:rsid w:val="00106E57"/>
    <w:rsid w:val="00113543"/>
    <w:rsid w:val="00126E2D"/>
    <w:rsid w:val="00131A89"/>
    <w:rsid w:val="00143245"/>
    <w:rsid w:val="001514C0"/>
    <w:rsid w:val="00154F95"/>
    <w:rsid w:val="00155556"/>
    <w:rsid w:val="00156EF9"/>
    <w:rsid w:val="00171EE1"/>
    <w:rsid w:val="00172703"/>
    <w:rsid w:val="0018395C"/>
    <w:rsid w:val="001908A4"/>
    <w:rsid w:val="001A0946"/>
    <w:rsid w:val="001A1A07"/>
    <w:rsid w:val="001A2B64"/>
    <w:rsid w:val="001A6CA8"/>
    <w:rsid w:val="001E1624"/>
    <w:rsid w:val="001E5351"/>
    <w:rsid w:val="001E68F3"/>
    <w:rsid w:val="001F2C5F"/>
    <w:rsid w:val="002139EC"/>
    <w:rsid w:val="0021623F"/>
    <w:rsid w:val="002334C1"/>
    <w:rsid w:val="002666A9"/>
    <w:rsid w:val="002668E3"/>
    <w:rsid w:val="002812E5"/>
    <w:rsid w:val="00285316"/>
    <w:rsid w:val="00291FA9"/>
    <w:rsid w:val="002A6238"/>
    <w:rsid w:val="002B18F7"/>
    <w:rsid w:val="002C59ED"/>
    <w:rsid w:val="002C7953"/>
    <w:rsid w:val="002D4DCB"/>
    <w:rsid w:val="002E3243"/>
    <w:rsid w:val="002E46C3"/>
    <w:rsid w:val="002E5FA1"/>
    <w:rsid w:val="0030618B"/>
    <w:rsid w:val="003130E5"/>
    <w:rsid w:val="003170A3"/>
    <w:rsid w:val="00332E8A"/>
    <w:rsid w:val="003339EE"/>
    <w:rsid w:val="00337D1A"/>
    <w:rsid w:val="00341262"/>
    <w:rsid w:val="003416FB"/>
    <w:rsid w:val="00347617"/>
    <w:rsid w:val="00355A70"/>
    <w:rsid w:val="00367A05"/>
    <w:rsid w:val="00376120"/>
    <w:rsid w:val="00376E43"/>
    <w:rsid w:val="00386E80"/>
    <w:rsid w:val="00387D02"/>
    <w:rsid w:val="00390AF6"/>
    <w:rsid w:val="00396A5A"/>
    <w:rsid w:val="003A6F51"/>
    <w:rsid w:val="003B2B0D"/>
    <w:rsid w:val="003B4B5C"/>
    <w:rsid w:val="003B60FF"/>
    <w:rsid w:val="003D331C"/>
    <w:rsid w:val="003D3C54"/>
    <w:rsid w:val="003D49C1"/>
    <w:rsid w:val="00412216"/>
    <w:rsid w:val="00423366"/>
    <w:rsid w:val="00427864"/>
    <w:rsid w:val="00431A5F"/>
    <w:rsid w:val="004324B3"/>
    <w:rsid w:val="00436814"/>
    <w:rsid w:val="004401C3"/>
    <w:rsid w:val="004413D1"/>
    <w:rsid w:val="00444466"/>
    <w:rsid w:val="0046199D"/>
    <w:rsid w:val="00467B0D"/>
    <w:rsid w:val="00471071"/>
    <w:rsid w:val="00476E9A"/>
    <w:rsid w:val="00483479"/>
    <w:rsid w:val="00483C2D"/>
    <w:rsid w:val="004A75E9"/>
    <w:rsid w:val="004C1DD2"/>
    <w:rsid w:val="004C2D79"/>
    <w:rsid w:val="004D7388"/>
    <w:rsid w:val="004E2C84"/>
    <w:rsid w:val="004E7BF2"/>
    <w:rsid w:val="005073AB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45034"/>
    <w:rsid w:val="00647A89"/>
    <w:rsid w:val="006525C4"/>
    <w:rsid w:val="00663C87"/>
    <w:rsid w:val="0066424A"/>
    <w:rsid w:val="006719ED"/>
    <w:rsid w:val="00672402"/>
    <w:rsid w:val="00675027"/>
    <w:rsid w:val="00683DC2"/>
    <w:rsid w:val="006A7516"/>
    <w:rsid w:val="006A7A76"/>
    <w:rsid w:val="006B15EA"/>
    <w:rsid w:val="006D108F"/>
    <w:rsid w:val="006D2365"/>
    <w:rsid w:val="006F163F"/>
    <w:rsid w:val="00702AEF"/>
    <w:rsid w:val="00707EE6"/>
    <w:rsid w:val="007141A2"/>
    <w:rsid w:val="007166A1"/>
    <w:rsid w:val="00721C14"/>
    <w:rsid w:val="00723EBB"/>
    <w:rsid w:val="007268E1"/>
    <w:rsid w:val="00734BDA"/>
    <w:rsid w:val="00742CD0"/>
    <w:rsid w:val="0075045E"/>
    <w:rsid w:val="0075705E"/>
    <w:rsid w:val="0076330E"/>
    <w:rsid w:val="00776336"/>
    <w:rsid w:val="00784BB3"/>
    <w:rsid w:val="00795EDE"/>
    <w:rsid w:val="007C263B"/>
    <w:rsid w:val="007C4FA4"/>
    <w:rsid w:val="007C692B"/>
    <w:rsid w:val="007D4C56"/>
    <w:rsid w:val="007E05F6"/>
    <w:rsid w:val="007F4AE9"/>
    <w:rsid w:val="00802086"/>
    <w:rsid w:val="0080328A"/>
    <w:rsid w:val="008121B5"/>
    <w:rsid w:val="0082146D"/>
    <w:rsid w:val="0082520F"/>
    <w:rsid w:val="00830F7B"/>
    <w:rsid w:val="00836057"/>
    <w:rsid w:val="00865A0F"/>
    <w:rsid w:val="00866B12"/>
    <w:rsid w:val="0087184E"/>
    <w:rsid w:val="00897FDB"/>
    <w:rsid w:val="008B0803"/>
    <w:rsid w:val="008B5DC1"/>
    <w:rsid w:val="008C34D3"/>
    <w:rsid w:val="008C609D"/>
    <w:rsid w:val="008D3746"/>
    <w:rsid w:val="008D65D4"/>
    <w:rsid w:val="008F1321"/>
    <w:rsid w:val="008F45AA"/>
    <w:rsid w:val="008F6C1C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FBE"/>
    <w:rsid w:val="0098639F"/>
    <w:rsid w:val="00986DA1"/>
    <w:rsid w:val="009A2F9C"/>
    <w:rsid w:val="009B0850"/>
    <w:rsid w:val="009C4DAA"/>
    <w:rsid w:val="009C5AF8"/>
    <w:rsid w:val="009D7892"/>
    <w:rsid w:val="009E389F"/>
    <w:rsid w:val="009F6532"/>
    <w:rsid w:val="00A2322E"/>
    <w:rsid w:val="00A306E3"/>
    <w:rsid w:val="00A44623"/>
    <w:rsid w:val="00A475FA"/>
    <w:rsid w:val="00A62E91"/>
    <w:rsid w:val="00A63047"/>
    <w:rsid w:val="00A65D1D"/>
    <w:rsid w:val="00A77BE3"/>
    <w:rsid w:val="00A82F4E"/>
    <w:rsid w:val="00A94911"/>
    <w:rsid w:val="00AB25B2"/>
    <w:rsid w:val="00AD3118"/>
    <w:rsid w:val="00AD5EC0"/>
    <w:rsid w:val="00AE1D0D"/>
    <w:rsid w:val="00AE6062"/>
    <w:rsid w:val="00AE757F"/>
    <w:rsid w:val="00B05C2D"/>
    <w:rsid w:val="00B137ED"/>
    <w:rsid w:val="00B35655"/>
    <w:rsid w:val="00B35F73"/>
    <w:rsid w:val="00B37867"/>
    <w:rsid w:val="00B4381C"/>
    <w:rsid w:val="00B46662"/>
    <w:rsid w:val="00B504A5"/>
    <w:rsid w:val="00B52E65"/>
    <w:rsid w:val="00B72F06"/>
    <w:rsid w:val="00B76EF0"/>
    <w:rsid w:val="00B77465"/>
    <w:rsid w:val="00B84BC9"/>
    <w:rsid w:val="00B87E54"/>
    <w:rsid w:val="00B93745"/>
    <w:rsid w:val="00BA311D"/>
    <w:rsid w:val="00BB6BA2"/>
    <w:rsid w:val="00BC11EA"/>
    <w:rsid w:val="00BC3120"/>
    <w:rsid w:val="00BD0535"/>
    <w:rsid w:val="00BD7B48"/>
    <w:rsid w:val="00BF301A"/>
    <w:rsid w:val="00C056FB"/>
    <w:rsid w:val="00C1315F"/>
    <w:rsid w:val="00C1724C"/>
    <w:rsid w:val="00C56349"/>
    <w:rsid w:val="00C732C2"/>
    <w:rsid w:val="00C75C4F"/>
    <w:rsid w:val="00C77215"/>
    <w:rsid w:val="00C80612"/>
    <w:rsid w:val="00CA0A9C"/>
    <w:rsid w:val="00CA3585"/>
    <w:rsid w:val="00CB4132"/>
    <w:rsid w:val="00CB464A"/>
    <w:rsid w:val="00CB5C52"/>
    <w:rsid w:val="00CC7A9E"/>
    <w:rsid w:val="00CE7CC4"/>
    <w:rsid w:val="00D0311B"/>
    <w:rsid w:val="00D0772E"/>
    <w:rsid w:val="00D22FE9"/>
    <w:rsid w:val="00D27C57"/>
    <w:rsid w:val="00D4456B"/>
    <w:rsid w:val="00D52095"/>
    <w:rsid w:val="00D61827"/>
    <w:rsid w:val="00D87458"/>
    <w:rsid w:val="00D952D5"/>
    <w:rsid w:val="00DA1182"/>
    <w:rsid w:val="00DA62B9"/>
    <w:rsid w:val="00DB0F20"/>
    <w:rsid w:val="00DB1759"/>
    <w:rsid w:val="00DB3E6F"/>
    <w:rsid w:val="00DE4EAA"/>
    <w:rsid w:val="00DE6D7F"/>
    <w:rsid w:val="00DF4549"/>
    <w:rsid w:val="00DF4E10"/>
    <w:rsid w:val="00DF7AF3"/>
    <w:rsid w:val="00E01A7D"/>
    <w:rsid w:val="00E24DF9"/>
    <w:rsid w:val="00E31D78"/>
    <w:rsid w:val="00E331A6"/>
    <w:rsid w:val="00E407EC"/>
    <w:rsid w:val="00E54676"/>
    <w:rsid w:val="00E61A01"/>
    <w:rsid w:val="00E674AB"/>
    <w:rsid w:val="00E85A44"/>
    <w:rsid w:val="00EA7C8A"/>
    <w:rsid w:val="00EB1142"/>
    <w:rsid w:val="00EB1A08"/>
    <w:rsid w:val="00EB1DAE"/>
    <w:rsid w:val="00EC0970"/>
    <w:rsid w:val="00EC4416"/>
    <w:rsid w:val="00EC7C30"/>
    <w:rsid w:val="00EF40D1"/>
    <w:rsid w:val="00EF43E8"/>
    <w:rsid w:val="00F1182E"/>
    <w:rsid w:val="00F21F69"/>
    <w:rsid w:val="00F251AF"/>
    <w:rsid w:val="00F304D3"/>
    <w:rsid w:val="00F3224F"/>
    <w:rsid w:val="00F419F8"/>
    <w:rsid w:val="00F41D75"/>
    <w:rsid w:val="00F43122"/>
    <w:rsid w:val="00F502F4"/>
    <w:rsid w:val="00F51D2B"/>
    <w:rsid w:val="00F51DFD"/>
    <w:rsid w:val="00F53BE0"/>
    <w:rsid w:val="00F601AB"/>
    <w:rsid w:val="00F60C1C"/>
    <w:rsid w:val="00F72CC6"/>
    <w:rsid w:val="00F76926"/>
    <w:rsid w:val="00F773CC"/>
    <w:rsid w:val="00FA6814"/>
    <w:rsid w:val="00FB363E"/>
    <w:rsid w:val="00FC2847"/>
    <w:rsid w:val="00FC7B5F"/>
    <w:rsid w:val="00FD4492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F6B5CE-4701-4FE9-A55C-3474A51F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Адольф Анастасия Сергеевна</cp:lastModifiedBy>
  <cp:revision>2</cp:revision>
  <cp:lastPrinted>2021-04-21T07:33:00Z</cp:lastPrinted>
  <dcterms:created xsi:type="dcterms:W3CDTF">2022-10-10T10:04:00Z</dcterms:created>
  <dcterms:modified xsi:type="dcterms:W3CDTF">2022-10-10T10:04:00Z</dcterms:modified>
</cp:coreProperties>
</file>